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716794"/>
    <w:bookmarkStart w:id="1" w:name="_MON_1739006378"/>
    <w:bookmarkEnd w:id="1"/>
    <w:p w:rsidR="005A7402" w:rsidRDefault="00890ED8" w:rsidP="00BC6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3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object w:dxaOrig="9460" w:dyaOrig="14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pt;height:712.8pt" o:ole="">
            <v:imagedata r:id="rId7" o:title=""/>
          </v:shape>
          <o:OLEObject Type="Embed" ProgID="Word.Document.12" ShapeID="_x0000_i1025" DrawAspect="Content" ObjectID="_1740809471" r:id="rId8">
            <o:FieldCodes>\s</o:FieldCodes>
          </o:OLEObject>
        </w:object>
      </w:r>
      <w:r w:rsidR="00436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07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ная часть</w:t>
      </w:r>
      <w:r w:rsidR="00436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5A7402" w:rsidRPr="0017233F" w:rsidRDefault="005A7402" w:rsidP="0047008F">
      <w:pPr>
        <w:pStyle w:val="3"/>
        <w:shd w:val="clear" w:color="auto" w:fill="FFFFFF"/>
        <w:spacing w:before="0" w:line="36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17233F">
        <w:rPr>
          <w:rFonts w:ascii="Times New Roman" w:hAnsi="Times New Roman" w:cs="Times New Roman"/>
          <w:b w:val="0"/>
          <w:color w:val="333333"/>
          <w:sz w:val="28"/>
          <w:szCs w:val="28"/>
        </w:rPr>
        <w:t>Патриотизм - одна из главных опор общества и государства. От того, как сегодня мы воспитываем молодежь, зависит будущее России как современного, эффективного государства.</w:t>
      </w:r>
    </w:p>
    <w:p w:rsidR="005A7402" w:rsidRDefault="005A7402" w:rsidP="0047008F">
      <w:pPr>
        <w:pStyle w:val="3"/>
        <w:shd w:val="clear" w:color="auto" w:fill="FFFFFF"/>
        <w:spacing w:before="0" w:line="36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1723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зидент РФ Владимир Владимирович Путин сказал: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17233F">
        <w:rPr>
          <w:rFonts w:ascii="Times New Roman" w:hAnsi="Times New Roman" w:cs="Times New Roman"/>
          <w:b w:val="0"/>
          <w:color w:val="333333"/>
          <w:sz w:val="28"/>
          <w:szCs w:val="28"/>
        </w:rPr>
        <w:t>Мы должны строить свое будущее на прочном фундаменте, и такой фундамент – патриотизм, ничего лучшего пока не придумали»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</w:p>
    <w:p w:rsidR="005A7402" w:rsidRPr="00DB622C" w:rsidRDefault="005A7402" w:rsidP="004700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</w:t>
      </w:r>
      <w:r w:rsidRPr="0017233F">
        <w:rPr>
          <w:rFonts w:ascii="Times New Roman" w:hAnsi="Times New Roman" w:cs="Times New Roman"/>
          <w:color w:val="2D2D2D"/>
          <w:spacing w:val="2"/>
          <w:sz w:val="28"/>
          <w:szCs w:val="28"/>
        </w:rPr>
        <w:t>в Российской Федерации на период до 2025 года</w:t>
      </w:r>
      <w:r w:rsidRPr="0017233F">
        <w:rPr>
          <w:rFonts w:ascii="Times New Roman" w:eastAsia="Times New Roman" w:hAnsi="Times New Roman" w:cs="Times New Roman"/>
          <w:sz w:val="28"/>
          <w:szCs w:val="28"/>
        </w:rPr>
        <w:t xml:space="preserve"> четко определ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233F">
        <w:rPr>
          <w:rFonts w:ascii="Times New Roman" w:eastAsia="Times New Roman" w:hAnsi="Times New Roman" w:cs="Times New Roman"/>
          <w:sz w:val="28"/>
          <w:szCs w:val="28"/>
        </w:rPr>
        <w:t xml:space="preserve"> содержание</w:t>
      </w:r>
      <w:r w:rsidRPr="00CA42FF">
        <w:rPr>
          <w:rFonts w:ascii="Times New Roman" w:eastAsia="Times New Roman" w:hAnsi="Times New Roman" w:cs="Times New Roman"/>
          <w:sz w:val="28"/>
          <w:szCs w:val="28"/>
        </w:rPr>
        <w:t xml:space="preserve"> и основные пути развития системы патриотического воспитания учащихся, которые направлены на дальнейшее формирование патриотизма, сознание активного гражданина, обладающего политической культурой, критическим мышлением, способным самостоятельно делать свой выбор.</w:t>
      </w:r>
      <w:r w:rsidR="00DB622C" w:rsidRPr="00DB6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622C" w:rsidRPr="005A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детского творчества </w:t>
      </w:r>
      <w:r w:rsidR="00DB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аллада» с 2022года работает по воспитательному  проекту « И отзовётся в сердце Победа»</w:t>
      </w:r>
    </w:p>
    <w:p w:rsidR="00AD1201" w:rsidRPr="003D2683" w:rsidRDefault="00436F06" w:rsidP="0047008F">
      <w:pPr>
        <w:pStyle w:val="formattext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textAlignment w:val="baseline"/>
        <w:rPr>
          <w:color w:val="2D2D2D"/>
          <w:spacing w:val="2"/>
          <w:sz w:val="32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AD1201" w:rsidRPr="00CA42FF">
        <w:rPr>
          <w:color w:val="000000"/>
          <w:sz w:val="28"/>
          <w:szCs w:val="28"/>
        </w:rPr>
        <w:t>Война и Победа - не только история, это факт нравственного подвига советских людей, принявших на себя главную тяжесть в борьбе с фашизмом, достойно и мужественно исполнивших свой священный долг. Поэтому очень важно сохранить в памяти то, что мы знаем о во</w:t>
      </w:r>
      <w:r w:rsidR="00AD1201">
        <w:rPr>
          <w:color w:val="000000"/>
          <w:sz w:val="28"/>
          <w:szCs w:val="28"/>
        </w:rPr>
        <w:t xml:space="preserve">йне, об участниках войны и тыла, </w:t>
      </w:r>
      <w:r w:rsidR="00AD1201" w:rsidRPr="00AD1201">
        <w:rPr>
          <w:color w:val="2D2D2D"/>
          <w:spacing w:val="2"/>
          <w:sz w:val="28"/>
          <w:szCs w:val="28"/>
        </w:rPr>
        <w:t xml:space="preserve"> </w:t>
      </w:r>
      <w:r w:rsidR="00AD1201">
        <w:rPr>
          <w:color w:val="2D2D2D"/>
          <w:spacing w:val="2"/>
          <w:sz w:val="28"/>
          <w:szCs w:val="28"/>
        </w:rPr>
        <w:t>особенно сегодня, когда идёт</w:t>
      </w:r>
      <w:r w:rsidR="00AD1201" w:rsidRPr="003D2683">
        <w:rPr>
          <w:rFonts w:ascii="Segoe UI" w:hAnsi="Segoe UI" w:cs="Segoe UI"/>
          <w:b/>
          <w:bCs/>
          <w:color w:val="202122"/>
          <w:bdr w:val="none" w:sz="0" w:space="0" w:color="auto" w:frame="1"/>
          <w:shd w:val="clear" w:color="auto" w:fill="FFFFFF"/>
        </w:rPr>
        <w:t xml:space="preserve"> </w:t>
      </w:r>
      <w:r w:rsidR="00F903A0">
        <w:rPr>
          <w:bCs/>
          <w:color w:val="202122"/>
          <w:sz w:val="28"/>
          <w:bdr w:val="none" w:sz="0" w:space="0" w:color="auto" w:frame="1"/>
          <w:shd w:val="clear" w:color="auto" w:fill="FFFFFF"/>
        </w:rPr>
        <w:t>специальная военная</w:t>
      </w:r>
      <w:r w:rsidR="00AD1201">
        <w:rPr>
          <w:bCs/>
          <w:color w:val="202122"/>
          <w:sz w:val="28"/>
          <w:bdr w:val="none" w:sz="0" w:space="0" w:color="auto" w:frame="1"/>
          <w:shd w:val="clear" w:color="auto" w:fill="FFFFFF"/>
        </w:rPr>
        <w:t>.</w:t>
      </w:r>
    </w:p>
    <w:p w:rsidR="00AD1201" w:rsidRDefault="00AD1201" w:rsidP="0047008F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в</w:t>
      </w:r>
      <w:r w:rsidRPr="00CA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время тема патриотического воспитания подраста</w:t>
      </w:r>
      <w:r w:rsidR="00CE6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 поколения очень </w:t>
      </w:r>
      <w:r w:rsidR="00CE6694" w:rsidRPr="00E07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а</w:t>
      </w:r>
      <w:r w:rsidR="00CE66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694" w:rsidRPr="00CE6694">
        <w:rPr>
          <w:rFonts w:ascii="Times New Roman" w:hAnsi="Times New Roman" w:cs="Times New Roman"/>
          <w:color w:val="2D2D2D"/>
          <w:spacing w:val="2"/>
          <w:sz w:val="28"/>
          <w:szCs w:val="28"/>
        </w:rPr>
        <w:t>особенно сегодня, когда идёт</w:t>
      </w:r>
      <w:r w:rsidR="00CE6694" w:rsidRPr="00CE6694">
        <w:rPr>
          <w:rFonts w:ascii="Times New Roman" w:hAnsi="Times New Roman" w:cs="Times New Roman"/>
          <w:b/>
          <w:bCs/>
          <w:color w:val="202122"/>
          <w:bdr w:val="none" w:sz="0" w:space="0" w:color="auto" w:frame="1"/>
          <w:shd w:val="clear" w:color="auto" w:fill="FFFFFF"/>
        </w:rPr>
        <w:t xml:space="preserve"> </w:t>
      </w:r>
      <w:r w:rsidR="00CE6694" w:rsidRPr="00CE6694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 xml:space="preserve">специальная военная </w:t>
      </w:r>
      <w:r w:rsidR="00F903A0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>операция</w:t>
      </w:r>
      <w:r w:rsidR="00CE6694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ко отслеживается связь патриотического прошлого нашей страны с сегодняшним днём. Патриотическая Акция «Имя Героя» сегодня  становится доказательством </w:t>
      </w:r>
      <w:r w:rsidRPr="00CA42FF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го муж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героизма нашего народа. Сегодняшний день - завтра становится историей.  И мы должны знать своих героев</w:t>
      </w:r>
      <w:r w:rsidR="00DA28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125D" w:rsidRDefault="00A74EC8" w:rsidP="0047008F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роприятие </w:t>
      </w:r>
      <w:r w:rsidR="00F90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Живые письма фронтовы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 обучаю</w:t>
      </w:r>
      <w:r w:rsidR="00F90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с материалами, письмами бойц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ронта  1941- 1945г.г.</w:t>
      </w:r>
      <w:r w:rsidR="001B49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90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зией о том героическом времени и параллелью показывает участие сегодняшних обучающихся в акции «Письмо солдату». В ходе подготовки к мероприятию   </w:t>
      </w:r>
    </w:p>
    <w:p w:rsidR="00A74EC8" w:rsidRDefault="00F903A0" w:rsidP="0047008F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 материал и оформлен в музее патриотический уголок, посвящённый Героям специальной военной операции, собран поисковый материал </w:t>
      </w:r>
      <w:r w:rsidR="00A00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формлена поисков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чителе школы №1 г. Советская Гавань, погибшем при исполнении воинского долга, В.Г.Артёменко.</w:t>
      </w:r>
      <w:r w:rsidR="00A00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лашены ветераны, семья В.Г.Артёменко, В заключении приглашённые ветераны рассказали ребятам о своём отношении к героическому прошлому и сегодняшн</w:t>
      </w:r>
      <w:r w:rsidR="001B4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событий </w:t>
      </w:r>
      <w:r w:rsidR="00A0072C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 Родины</w:t>
      </w:r>
      <w:r w:rsidR="001B49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03A0" w:rsidRDefault="00F903A0" w:rsidP="0047008F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25D" w:rsidRDefault="00CE6694" w:rsidP="0047008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A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CE6694">
        <w:rPr>
          <w:color w:val="000000"/>
          <w:sz w:val="28"/>
          <w:szCs w:val="28"/>
        </w:rPr>
        <w:t xml:space="preserve"> </w:t>
      </w:r>
      <w:r w:rsidR="00DB622C"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 xml:space="preserve">приобщение </w:t>
      </w:r>
      <w:proofErr w:type="gramStart"/>
      <w:r w:rsidR="00DB622C"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>обучающихся</w:t>
      </w:r>
      <w:proofErr w:type="gramEnd"/>
      <w:r w:rsidR="00DB622C"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 xml:space="preserve"> </w:t>
      </w:r>
      <w:r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 xml:space="preserve">к героическому прошлому и сегодняшним </w:t>
      </w:r>
      <w:r w:rsidR="0098091E"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 xml:space="preserve">героическим </w:t>
      </w:r>
      <w:r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>событиям нашей страны</w:t>
      </w:r>
      <w:r w:rsidR="00DB622C"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 xml:space="preserve"> через поисковую и  творческую  деятельность</w:t>
      </w:r>
      <w:r w:rsidR="00E7125D" w:rsidRPr="00A0072C">
        <w:rPr>
          <w:rFonts w:ascii="Times New Roman" w:hAnsi="Times New Roman" w:cs="Times New Roman"/>
          <w:bCs/>
          <w:color w:val="202122"/>
          <w:sz w:val="28"/>
          <w:bdr w:val="none" w:sz="0" w:space="0" w:color="auto" w:frame="1"/>
          <w:shd w:val="clear" w:color="auto" w:fill="FFFFFF"/>
        </w:rPr>
        <w:t>.</w:t>
      </w:r>
    </w:p>
    <w:p w:rsidR="00D8197C" w:rsidRDefault="00D8197C" w:rsidP="0047008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2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1EA6" w:rsidRPr="00BE69B0" w:rsidRDefault="00501EA6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4EC8" w:rsidRPr="00BE69B0">
        <w:rPr>
          <w:rFonts w:ascii="Times New Roman" w:hAnsi="Times New Roman" w:cs="Times New Roman"/>
          <w:sz w:val="28"/>
          <w:szCs w:val="28"/>
        </w:rPr>
        <w:t xml:space="preserve">заинтересовать </w:t>
      </w:r>
      <w:proofErr w:type="gramStart"/>
      <w:r w:rsidR="00A74EC8" w:rsidRPr="00BE69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4EC8" w:rsidRPr="00BE69B0">
        <w:rPr>
          <w:rFonts w:ascii="Times New Roman" w:hAnsi="Times New Roman" w:cs="Times New Roman"/>
          <w:sz w:val="28"/>
          <w:szCs w:val="28"/>
        </w:rPr>
        <w:t xml:space="preserve"> сбором материала для оформления в музее патриотического уголка, посвящённого героям специальной военной операции</w:t>
      </w:r>
      <w:r w:rsidR="00BE69B0">
        <w:rPr>
          <w:rFonts w:ascii="Times New Roman" w:hAnsi="Times New Roman" w:cs="Times New Roman"/>
          <w:sz w:val="28"/>
          <w:szCs w:val="28"/>
        </w:rPr>
        <w:t>;</w:t>
      </w:r>
    </w:p>
    <w:p w:rsidR="00E7125D" w:rsidRP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тивировать взаимодействие обучающихся в процесс решения познавательных и воспитательных задач</w:t>
      </w:r>
      <w:r w:rsidRPr="00E7125D">
        <w:rPr>
          <w:rFonts w:ascii="Times New Roman" w:hAnsi="Times New Roman" w:cs="Times New Roman"/>
          <w:sz w:val="28"/>
          <w:szCs w:val="28"/>
        </w:rPr>
        <w:t>;</w:t>
      </w:r>
    </w:p>
    <w:p w:rsidR="00E7125D" w:rsidRP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 информационно-к</w:t>
      </w:r>
      <w:r w:rsidR="00501EA6">
        <w:rPr>
          <w:rFonts w:ascii="Times New Roman" w:hAnsi="Times New Roman" w:cs="Times New Roman"/>
          <w:sz w:val="28"/>
          <w:szCs w:val="28"/>
        </w:rPr>
        <w:t>оммуникационные технологии для создания презентационного материала о письмах детей на фронт</w:t>
      </w:r>
      <w:r w:rsidR="00BE69B0">
        <w:rPr>
          <w:rFonts w:ascii="Times New Roman" w:hAnsi="Times New Roman" w:cs="Times New Roman"/>
          <w:sz w:val="28"/>
          <w:szCs w:val="28"/>
        </w:rPr>
        <w:t>;</w:t>
      </w:r>
    </w:p>
    <w:p w:rsidR="00E7125D" w:rsidRP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sz w:val="28"/>
          <w:szCs w:val="28"/>
        </w:rPr>
        <w:t xml:space="preserve">- </w:t>
      </w:r>
      <w:r w:rsidR="00501EA6">
        <w:rPr>
          <w:rFonts w:ascii="Times New Roman" w:hAnsi="Times New Roman" w:cs="Times New Roman"/>
          <w:sz w:val="28"/>
          <w:szCs w:val="28"/>
        </w:rPr>
        <w:t>подготовить поисковую работу  об учителе, погибшем при ходе проведения военной операции Артёменко</w:t>
      </w:r>
      <w:r w:rsidR="00BE69B0" w:rsidRPr="00BE69B0">
        <w:rPr>
          <w:rFonts w:ascii="Times New Roman" w:hAnsi="Times New Roman" w:cs="Times New Roman"/>
          <w:sz w:val="28"/>
          <w:szCs w:val="28"/>
        </w:rPr>
        <w:t xml:space="preserve"> </w:t>
      </w:r>
      <w:r w:rsidR="00BE69B0">
        <w:rPr>
          <w:rFonts w:ascii="Times New Roman" w:hAnsi="Times New Roman" w:cs="Times New Roman"/>
          <w:sz w:val="28"/>
          <w:szCs w:val="28"/>
        </w:rPr>
        <w:t>В.Г.</w:t>
      </w:r>
      <w:r w:rsidRPr="00E7125D">
        <w:rPr>
          <w:rFonts w:ascii="Times New Roman" w:hAnsi="Times New Roman" w:cs="Times New Roman"/>
          <w:sz w:val="28"/>
          <w:szCs w:val="28"/>
        </w:rPr>
        <w:t>;</w:t>
      </w:r>
    </w:p>
    <w:p w:rsidR="00E7125D" w:rsidRP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sz w:val="28"/>
          <w:szCs w:val="28"/>
        </w:rPr>
        <w:t>-</w:t>
      </w:r>
      <w:r w:rsidR="00501EA6">
        <w:rPr>
          <w:rFonts w:ascii="Times New Roman" w:hAnsi="Times New Roman" w:cs="Times New Roman"/>
          <w:sz w:val="28"/>
          <w:szCs w:val="28"/>
        </w:rPr>
        <w:t xml:space="preserve">оформить и подарить собранный </w:t>
      </w:r>
      <w:r w:rsidR="00410516">
        <w:rPr>
          <w:rFonts w:ascii="Times New Roman" w:hAnsi="Times New Roman" w:cs="Times New Roman"/>
          <w:sz w:val="28"/>
          <w:szCs w:val="28"/>
        </w:rPr>
        <w:t xml:space="preserve">поисковый </w:t>
      </w:r>
      <w:r w:rsidR="00501EA6">
        <w:rPr>
          <w:rFonts w:ascii="Times New Roman" w:hAnsi="Times New Roman" w:cs="Times New Roman"/>
          <w:sz w:val="28"/>
          <w:szCs w:val="28"/>
        </w:rPr>
        <w:t>материал семье В.Г.Артёменко</w:t>
      </w:r>
      <w:r w:rsidRPr="00E7125D">
        <w:rPr>
          <w:rFonts w:ascii="Times New Roman" w:hAnsi="Times New Roman" w:cs="Times New Roman"/>
          <w:sz w:val="28"/>
          <w:szCs w:val="28"/>
        </w:rPr>
        <w:t>;</w:t>
      </w:r>
    </w:p>
    <w:p w:rsid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4EC8">
        <w:rPr>
          <w:rFonts w:ascii="Times New Roman" w:hAnsi="Times New Roman" w:cs="Times New Roman"/>
          <w:sz w:val="28"/>
          <w:szCs w:val="28"/>
        </w:rPr>
        <w:t>познакомиться с литературным наследием Великой Отечественной войны</w:t>
      </w:r>
      <w:r w:rsidR="00BE69B0">
        <w:rPr>
          <w:rFonts w:ascii="Times New Roman" w:hAnsi="Times New Roman" w:cs="Times New Roman"/>
          <w:sz w:val="28"/>
          <w:szCs w:val="28"/>
        </w:rPr>
        <w:t>;</w:t>
      </w:r>
    </w:p>
    <w:p w:rsidR="00A74EC8" w:rsidRPr="00BC6F51" w:rsidRDefault="00A74EC8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F51">
        <w:rPr>
          <w:rFonts w:ascii="Times New Roman" w:hAnsi="Times New Roman" w:cs="Times New Roman"/>
          <w:sz w:val="28"/>
          <w:szCs w:val="28"/>
        </w:rPr>
        <w:t>принять участие в акции «Письмо солдату»</w:t>
      </w:r>
      <w:r w:rsidR="00410516" w:rsidRPr="00BC6F51">
        <w:rPr>
          <w:rFonts w:ascii="Times New Roman" w:hAnsi="Times New Roman" w:cs="Times New Roman"/>
          <w:sz w:val="28"/>
          <w:szCs w:val="28"/>
        </w:rPr>
        <w:t>;</w:t>
      </w:r>
    </w:p>
    <w:p w:rsidR="00410516" w:rsidRDefault="00410516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F51">
        <w:rPr>
          <w:rFonts w:ascii="Times New Roman" w:hAnsi="Times New Roman" w:cs="Times New Roman"/>
          <w:sz w:val="28"/>
          <w:szCs w:val="28"/>
        </w:rPr>
        <w:t>- возможность реализовать  обучающимися творческий и поисков</w:t>
      </w:r>
      <w:proofErr w:type="gramStart"/>
      <w:r w:rsidRPr="00BC6F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6F51">
        <w:rPr>
          <w:rFonts w:ascii="Times New Roman" w:hAnsi="Times New Roman" w:cs="Times New Roman"/>
          <w:sz w:val="28"/>
          <w:szCs w:val="28"/>
        </w:rPr>
        <w:t xml:space="preserve"> исследовательский потенциал в </w:t>
      </w:r>
      <w:r w:rsidR="001B49ED" w:rsidRPr="00BC6F51">
        <w:rPr>
          <w:rFonts w:ascii="Times New Roman" w:hAnsi="Times New Roman" w:cs="Times New Roman"/>
          <w:sz w:val="28"/>
          <w:szCs w:val="28"/>
        </w:rPr>
        <w:t>ходе подготовки</w:t>
      </w:r>
      <w:r w:rsidRPr="00BC6F51">
        <w:rPr>
          <w:rFonts w:ascii="Times New Roman" w:hAnsi="Times New Roman" w:cs="Times New Roman"/>
          <w:sz w:val="28"/>
          <w:szCs w:val="28"/>
        </w:rPr>
        <w:t xml:space="preserve"> и 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мероприятия</w:t>
      </w:r>
      <w:r w:rsidR="001B49ED">
        <w:rPr>
          <w:rFonts w:ascii="Times New Roman" w:hAnsi="Times New Roman" w:cs="Times New Roman"/>
          <w:sz w:val="28"/>
          <w:szCs w:val="28"/>
        </w:rPr>
        <w:t>.</w:t>
      </w:r>
    </w:p>
    <w:p w:rsidR="00E7125D" w:rsidRP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BE69B0">
        <w:rPr>
          <w:rFonts w:ascii="Times New Roman" w:hAnsi="Times New Roman" w:cs="Times New Roman"/>
          <w:b/>
          <w:sz w:val="28"/>
          <w:szCs w:val="28"/>
        </w:rPr>
        <w:t>:</w:t>
      </w:r>
      <w:r w:rsidRPr="00E7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9B0">
        <w:rPr>
          <w:rFonts w:ascii="Times New Roman" w:hAnsi="Times New Roman" w:cs="Times New Roman"/>
          <w:sz w:val="28"/>
          <w:szCs w:val="28"/>
        </w:rPr>
        <w:t>60</w:t>
      </w:r>
      <w:r w:rsidRPr="00E7125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7125D" w:rsidRP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BE69B0">
        <w:rPr>
          <w:rFonts w:ascii="Times New Roman" w:hAnsi="Times New Roman" w:cs="Times New Roman"/>
          <w:sz w:val="28"/>
          <w:szCs w:val="28"/>
        </w:rPr>
        <w:t xml:space="preserve">: </w:t>
      </w:r>
      <w:r w:rsidRPr="00E7125D">
        <w:rPr>
          <w:rFonts w:ascii="Times New Roman" w:hAnsi="Times New Roman" w:cs="Times New Roman"/>
          <w:sz w:val="28"/>
          <w:szCs w:val="28"/>
        </w:rPr>
        <w:t xml:space="preserve"> </w:t>
      </w:r>
      <w:r w:rsidR="00BC6F51">
        <w:rPr>
          <w:rFonts w:ascii="Times New Roman" w:hAnsi="Times New Roman" w:cs="Times New Roman"/>
          <w:sz w:val="28"/>
          <w:szCs w:val="28"/>
        </w:rPr>
        <w:t>4-10</w:t>
      </w:r>
      <w:r w:rsidR="00BE69B0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BE69B0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BE69B0">
        <w:rPr>
          <w:rFonts w:ascii="Times New Roman" w:hAnsi="Times New Roman" w:cs="Times New Roman"/>
          <w:b/>
          <w:sz w:val="28"/>
          <w:szCs w:val="28"/>
        </w:rPr>
        <w:t xml:space="preserve">мероприятию, </w:t>
      </w:r>
      <w:r w:rsidRPr="00E7125D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r w:rsidR="00BE69B0">
        <w:rPr>
          <w:rFonts w:ascii="Times New Roman" w:hAnsi="Times New Roman" w:cs="Times New Roman"/>
          <w:b/>
          <w:sz w:val="28"/>
          <w:szCs w:val="28"/>
        </w:rPr>
        <w:t>объединениями</w:t>
      </w:r>
      <w:r w:rsidR="001D7605">
        <w:rPr>
          <w:rFonts w:ascii="Times New Roman" w:hAnsi="Times New Roman" w:cs="Times New Roman"/>
          <w:b/>
          <w:sz w:val="28"/>
          <w:szCs w:val="28"/>
        </w:rPr>
        <w:t xml:space="preserve"> МБОУ ЦДТ «Паллада»</w:t>
      </w:r>
      <w:r w:rsidRPr="00E7125D">
        <w:rPr>
          <w:rFonts w:ascii="Times New Roman" w:hAnsi="Times New Roman" w:cs="Times New Roman"/>
          <w:sz w:val="28"/>
          <w:szCs w:val="28"/>
        </w:rPr>
        <w:t>:</w:t>
      </w:r>
    </w:p>
    <w:p w:rsidR="00E7125D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sz w:val="28"/>
          <w:szCs w:val="28"/>
        </w:rPr>
        <w:t xml:space="preserve"> </w:t>
      </w:r>
      <w:r w:rsidR="001D7605">
        <w:rPr>
          <w:rFonts w:ascii="Times New Roman" w:hAnsi="Times New Roman" w:cs="Times New Roman"/>
          <w:sz w:val="28"/>
          <w:szCs w:val="28"/>
        </w:rPr>
        <w:t>-сбор материала и оформление патриотического уголка (актив объединения «Активисты школьного музея»</w:t>
      </w:r>
      <w:r w:rsidRPr="00E7125D">
        <w:rPr>
          <w:rFonts w:ascii="Times New Roman" w:hAnsi="Times New Roman" w:cs="Times New Roman"/>
          <w:sz w:val="28"/>
          <w:szCs w:val="28"/>
        </w:rPr>
        <w:t>;</w:t>
      </w:r>
    </w:p>
    <w:p w:rsidR="00A0072C" w:rsidRPr="00E7125D" w:rsidRDefault="00A0072C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акции «Письмо солдату» (объединения МБОУ ЦДТ «Паллада»)</w:t>
      </w:r>
    </w:p>
    <w:p w:rsidR="001D7605" w:rsidRDefault="00E7125D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25D">
        <w:rPr>
          <w:rFonts w:ascii="Times New Roman" w:hAnsi="Times New Roman" w:cs="Times New Roman"/>
          <w:sz w:val="28"/>
          <w:szCs w:val="28"/>
        </w:rPr>
        <w:t xml:space="preserve">-подбор стихотворений </w:t>
      </w:r>
      <w:r w:rsidR="001D7605">
        <w:rPr>
          <w:rFonts w:ascii="Times New Roman" w:hAnsi="Times New Roman" w:cs="Times New Roman"/>
          <w:sz w:val="28"/>
          <w:szCs w:val="28"/>
        </w:rPr>
        <w:t>для сценария</w:t>
      </w:r>
      <w:r w:rsidR="00625B8D">
        <w:rPr>
          <w:rFonts w:ascii="Times New Roman" w:hAnsi="Times New Roman" w:cs="Times New Roman"/>
          <w:sz w:val="28"/>
          <w:szCs w:val="28"/>
        </w:rPr>
        <w:t xml:space="preserve"> «Живые письма фронтовые»</w:t>
      </w:r>
      <w:r w:rsidR="001D7605">
        <w:rPr>
          <w:rFonts w:ascii="Times New Roman" w:hAnsi="Times New Roman" w:cs="Times New Roman"/>
          <w:sz w:val="28"/>
          <w:szCs w:val="28"/>
        </w:rPr>
        <w:t xml:space="preserve"> </w:t>
      </w:r>
      <w:r w:rsidR="00625B8D">
        <w:rPr>
          <w:rFonts w:ascii="Times New Roman" w:hAnsi="Times New Roman" w:cs="Times New Roman"/>
          <w:sz w:val="28"/>
          <w:szCs w:val="28"/>
        </w:rPr>
        <w:t>(актив объединения «Взгляд со сцены»)</w:t>
      </w:r>
      <w:r w:rsidR="00410516">
        <w:rPr>
          <w:rFonts w:ascii="Times New Roman" w:hAnsi="Times New Roman" w:cs="Times New Roman"/>
          <w:sz w:val="28"/>
          <w:szCs w:val="28"/>
        </w:rPr>
        <w:t>;</w:t>
      </w:r>
    </w:p>
    <w:p w:rsidR="001D7605" w:rsidRDefault="001D7605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фронтовых писем </w:t>
      </w:r>
      <w:r w:rsidR="00410516">
        <w:rPr>
          <w:rFonts w:ascii="Times New Roman" w:hAnsi="Times New Roman" w:cs="Times New Roman"/>
          <w:sz w:val="28"/>
          <w:szCs w:val="28"/>
        </w:rPr>
        <w:t xml:space="preserve">и создание презентаций </w:t>
      </w:r>
      <w:r>
        <w:rPr>
          <w:rFonts w:ascii="Times New Roman" w:hAnsi="Times New Roman" w:cs="Times New Roman"/>
          <w:sz w:val="28"/>
          <w:szCs w:val="28"/>
        </w:rPr>
        <w:t>(актив объединения «Активисты школьного музея»</w:t>
      </w:r>
      <w:r w:rsidR="00625B8D">
        <w:rPr>
          <w:rFonts w:ascii="Times New Roman" w:hAnsi="Times New Roman" w:cs="Times New Roman"/>
          <w:sz w:val="28"/>
          <w:szCs w:val="28"/>
        </w:rPr>
        <w:t>)</w:t>
      </w:r>
      <w:r w:rsidR="00A0072C">
        <w:rPr>
          <w:rFonts w:ascii="Times New Roman" w:hAnsi="Times New Roman" w:cs="Times New Roman"/>
          <w:sz w:val="28"/>
          <w:szCs w:val="28"/>
        </w:rPr>
        <w:t>;</w:t>
      </w:r>
    </w:p>
    <w:p w:rsidR="00410516" w:rsidRDefault="00410516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 поисковым </w:t>
      </w:r>
      <w:r w:rsidR="00150E4F">
        <w:rPr>
          <w:rFonts w:ascii="Times New Roman" w:hAnsi="Times New Roman" w:cs="Times New Roman"/>
          <w:sz w:val="28"/>
          <w:szCs w:val="28"/>
        </w:rPr>
        <w:t>материалом и создание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 об учителе, погибшем при ходе проведения военной операции Артёменко</w:t>
      </w:r>
      <w:r w:rsidRPr="00BE6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Г. (актив </w:t>
      </w:r>
      <w:r w:rsidR="00F7376B">
        <w:rPr>
          <w:rFonts w:ascii="Times New Roman" w:hAnsi="Times New Roman" w:cs="Times New Roman"/>
          <w:sz w:val="28"/>
          <w:szCs w:val="28"/>
        </w:rPr>
        <w:t>объединения «Краевед-исследователь»</w:t>
      </w:r>
      <w:r w:rsidR="001B49ED">
        <w:rPr>
          <w:rFonts w:ascii="Times New Roman" w:hAnsi="Times New Roman" w:cs="Times New Roman"/>
          <w:sz w:val="28"/>
          <w:szCs w:val="28"/>
        </w:rPr>
        <w:t>)</w:t>
      </w:r>
      <w:r w:rsidRPr="00E7125D">
        <w:rPr>
          <w:rFonts w:ascii="Times New Roman" w:hAnsi="Times New Roman" w:cs="Times New Roman"/>
          <w:sz w:val="28"/>
          <w:szCs w:val="28"/>
        </w:rPr>
        <w:t>;</w:t>
      </w:r>
    </w:p>
    <w:p w:rsidR="00A0072C" w:rsidRDefault="001D7605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с ведущими </w:t>
      </w:r>
      <w:r w:rsidR="00A0072C">
        <w:rPr>
          <w:rFonts w:ascii="Times New Roman" w:hAnsi="Times New Roman" w:cs="Times New Roman"/>
          <w:sz w:val="28"/>
          <w:szCs w:val="28"/>
        </w:rPr>
        <w:t>(актив объединения «Взгляд со сцены»)</w:t>
      </w:r>
      <w:r w:rsidR="00410516">
        <w:rPr>
          <w:rFonts w:ascii="Times New Roman" w:hAnsi="Times New Roman" w:cs="Times New Roman"/>
          <w:sz w:val="28"/>
          <w:szCs w:val="28"/>
        </w:rPr>
        <w:t>;</w:t>
      </w:r>
    </w:p>
    <w:p w:rsidR="00F7376B" w:rsidRDefault="00F7376B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ия ветеранов</w:t>
      </w:r>
      <w:r w:rsidR="001C1ADF">
        <w:rPr>
          <w:rFonts w:ascii="Times New Roman" w:hAnsi="Times New Roman" w:cs="Times New Roman"/>
          <w:sz w:val="28"/>
          <w:szCs w:val="28"/>
        </w:rPr>
        <w:t xml:space="preserve"> </w:t>
      </w:r>
      <w:r w:rsidR="00150E4F">
        <w:rPr>
          <w:rFonts w:ascii="Times New Roman" w:hAnsi="Times New Roman" w:cs="Times New Roman"/>
          <w:sz w:val="28"/>
          <w:szCs w:val="28"/>
        </w:rPr>
        <w:t>(актив объединения «Краевед-исследователь»</w:t>
      </w:r>
      <w:r w:rsidR="00BC6F51">
        <w:rPr>
          <w:rFonts w:ascii="Times New Roman" w:hAnsi="Times New Roman" w:cs="Times New Roman"/>
          <w:sz w:val="28"/>
          <w:szCs w:val="28"/>
        </w:rPr>
        <w:t>).</w:t>
      </w:r>
    </w:p>
    <w:p w:rsidR="001C1ADF" w:rsidRDefault="001C1ADF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125D" w:rsidRDefault="00F7376B" w:rsidP="0047008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0E4F" w:rsidRPr="00150E4F">
        <w:rPr>
          <w:rFonts w:ascii="Times New Roman" w:hAnsi="Times New Roman" w:cs="Times New Roman"/>
          <w:b/>
          <w:sz w:val="28"/>
          <w:szCs w:val="28"/>
        </w:rPr>
        <w:t>Функции воспитательного мероприятия</w:t>
      </w:r>
      <w:r w:rsidR="00150E4F">
        <w:rPr>
          <w:rFonts w:ascii="Times New Roman" w:hAnsi="Times New Roman" w:cs="Times New Roman"/>
          <w:b/>
          <w:sz w:val="28"/>
          <w:szCs w:val="28"/>
        </w:rPr>
        <w:t>:</w:t>
      </w:r>
    </w:p>
    <w:p w:rsidR="00BC6F51" w:rsidRDefault="00BC6F51" w:rsidP="0047008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6F51">
        <w:rPr>
          <w:rFonts w:ascii="Times New Roman" w:hAnsi="Times New Roman" w:cs="Times New Roman"/>
          <w:sz w:val="28"/>
          <w:szCs w:val="28"/>
        </w:rPr>
        <w:t>воспитание чувства сопричас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F51">
        <w:rPr>
          <w:rFonts w:ascii="Times New Roman" w:hAnsi="Times New Roman" w:cs="Times New Roman"/>
          <w:sz w:val="28"/>
          <w:szCs w:val="28"/>
        </w:rPr>
        <w:t>к героическим событиям сегодняшнего дня</w:t>
      </w:r>
      <w:r>
        <w:rPr>
          <w:rFonts w:ascii="Times New Roman" w:hAnsi="Times New Roman" w:cs="Times New Roman"/>
          <w:sz w:val="28"/>
          <w:szCs w:val="28"/>
        </w:rPr>
        <w:t xml:space="preserve"> (акция «Письмо солдату»);</w:t>
      </w:r>
    </w:p>
    <w:p w:rsidR="00150E4F" w:rsidRPr="001C1ADF" w:rsidRDefault="00150E4F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1ADF">
        <w:rPr>
          <w:rFonts w:ascii="Times New Roman" w:hAnsi="Times New Roman" w:cs="Times New Roman"/>
          <w:sz w:val="28"/>
          <w:szCs w:val="28"/>
        </w:rPr>
        <w:t>работа по сплочению детского коллектива;</w:t>
      </w:r>
    </w:p>
    <w:p w:rsidR="00150E4F" w:rsidRPr="001C1ADF" w:rsidRDefault="00150E4F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ADF">
        <w:rPr>
          <w:rFonts w:ascii="Times New Roman" w:hAnsi="Times New Roman" w:cs="Times New Roman"/>
          <w:sz w:val="28"/>
          <w:szCs w:val="28"/>
        </w:rPr>
        <w:t>-создание благоприятной психологи</w:t>
      </w:r>
      <w:r w:rsidR="00BC6F51">
        <w:rPr>
          <w:rFonts w:ascii="Times New Roman" w:hAnsi="Times New Roman" w:cs="Times New Roman"/>
          <w:sz w:val="28"/>
          <w:szCs w:val="28"/>
        </w:rPr>
        <w:t>ческой и эмоциональной атмосферы</w:t>
      </w:r>
    </w:p>
    <w:p w:rsidR="00150E4F" w:rsidRPr="001C1ADF" w:rsidRDefault="00150E4F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ADF">
        <w:rPr>
          <w:rFonts w:ascii="Times New Roman" w:hAnsi="Times New Roman" w:cs="Times New Roman"/>
          <w:sz w:val="28"/>
          <w:szCs w:val="28"/>
        </w:rPr>
        <w:t>в объединениях;</w:t>
      </w:r>
    </w:p>
    <w:p w:rsidR="00150E4F" w:rsidRPr="001C1ADF" w:rsidRDefault="00150E4F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ADF">
        <w:rPr>
          <w:rFonts w:ascii="Times New Roman" w:hAnsi="Times New Roman" w:cs="Times New Roman"/>
          <w:sz w:val="28"/>
          <w:szCs w:val="28"/>
        </w:rPr>
        <w:t xml:space="preserve">-включение </w:t>
      </w:r>
      <w:proofErr w:type="gramStart"/>
      <w:r w:rsidRPr="001C1A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1ADF">
        <w:rPr>
          <w:rFonts w:ascii="Times New Roman" w:hAnsi="Times New Roman" w:cs="Times New Roman"/>
          <w:sz w:val="28"/>
          <w:szCs w:val="28"/>
        </w:rPr>
        <w:t xml:space="preserve"> в различные виды социально-значимой деятельности;</w:t>
      </w:r>
    </w:p>
    <w:p w:rsidR="00150E4F" w:rsidRPr="001C1ADF" w:rsidRDefault="00150E4F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ADF">
        <w:rPr>
          <w:rFonts w:ascii="Times New Roman" w:hAnsi="Times New Roman" w:cs="Times New Roman"/>
          <w:sz w:val="28"/>
          <w:szCs w:val="28"/>
        </w:rPr>
        <w:t>- формирование и развитие детского самоуправления</w:t>
      </w:r>
      <w:r w:rsidR="00BC6F51">
        <w:rPr>
          <w:rFonts w:ascii="Times New Roman" w:hAnsi="Times New Roman" w:cs="Times New Roman"/>
          <w:sz w:val="28"/>
          <w:szCs w:val="28"/>
        </w:rPr>
        <w:t>.</w:t>
      </w:r>
    </w:p>
    <w:p w:rsidR="00150E4F" w:rsidRPr="001C1ADF" w:rsidRDefault="00150E4F" w:rsidP="004700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97C" w:rsidRPr="00E7125D" w:rsidRDefault="00D8197C" w:rsidP="0047008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97C" w:rsidRPr="00E7125D" w:rsidRDefault="00D8197C" w:rsidP="0047008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91E" w:rsidRPr="00E7125D" w:rsidRDefault="0098091E" w:rsidP="0047008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201" w:rsidRPr="00E7125D" w:rsidRDefault="00AD1201" w:rsidP="0047008F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402" w:rsidRPr="00E7125D" w:rsidRDefault="005A7402" w:rsidP="0047008F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F06" w:rsidRPr="00E7125D" w:rsidRDefault="00436F06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20E" w:rsidRDefault="00DD620E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20E" w:rsidRDefault="00DD620E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20E" w:rsidRDefault="00DD620E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20E" w:rsidRDefault="00DD620E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20E" w:rsidRDefault="00DD620E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20E" w:rsidRDefault="00DD620E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F06" w:rsidRPr="0047008F" w:rsidRDefault="00DB622C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мероприятия</w:t>
      </w:r>
    </w:p>
    <w:p w:rsidR="00DB622C" w:rsidRPr="0047008F" w:rsidRDefault="009F4311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жественное мероприятие: «Живые письма фронтовые»</w:t>
      </w:r>
    </w:p>
    <w:p w:rsidR="002200E7" w:rsidRPr="0047008F" w:rsidRDefault="0047008F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: 09.12.2022</w:t>
      </w:r>
    </w:p>
    <w:p w:rsidR="002200E7" w:rsidRPr="0047008F" w:rsidRDefault="0047008F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: 14.15</w:t>
      </w:r>
    </w:p>
    <w:p w:rsidR="002200E7" w:rsidRPr="0047008F" w:rsidRDefault="00DB622C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: зрительный  з</w:t>
      </w:r>
      <w:r w:rsidR="002200E7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 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</w:t>
      </w:r>
      <w:r w:rsidR="002200E7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ДТ «Паллада» </w:t>
      </w:r>
    </w:p>
    <w:p w:rsidR="009F4311" w:rsidRPr="0047008F" w:rsidRDefault="009F4311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4.00. в з</w:t>
      </w:r>
      <w:r w:rsidR="002200E7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льном зале МБОУ ЦДТ «Паллада» звучат фонограммы военных песен.</w:t>
      </w:r>
      <w:r w:rsidR="00326C5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экране заставка – 9 декабря «День Героев Отечества» в 14</w:t>
      </w:r>
      <w:r w:rsid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5. на экран транслируется виде</w:t>
      </w:r>
      <w:r w:rsidR="00326C5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A0BF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лик</w:t>
      </w:r>
      <w:r w:rsidR="00326C5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сни «А закаты алые…». 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</w:t>
      </w:r>
      <w:r w:rsidR="00DB7186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D2F6F" w:rsidRPr="0047008F" w:rsidRDefault="00DB7186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26C5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фонограмма песни «Дороги», выходят ведущие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6C5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</w:t>
      </w:r>
    </w:p>
    <w:p w:rsidR="004C71E1" w:rsidRPr="0047008F" w:rsidRDefault="004C71E1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В: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 дорогие друзья! </w:t>
      </w:r>
    </w:p>
    <w:p w:rsidR="004C71E1" w:rsidRPr="0047008F" w:rsidRDefault="004C71E1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91E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е мероприятие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вые письма фронтовые» мы посвящаем Героям нашего Отечества!</w:t>
      </w:r>
    </w:p>
    <w:p w:rsidR="005D2F6F" w:rsidRPr="0047008F" w:rsidRDefault="005D2F6F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, как и 77лет назад в грозных сражениях на фронтах Великой Отечественной войны солдаты России – воины защищающие рубежи нашей Великой страны от нацизма показывают пример мужества и героизма, самоотверженности и безграничной любви к Родине.</w:t>
      </w:r>
    </w:p>
    <w:p w:rsidR="00326C5F" w:rsidRPr="0047008F" w:rsidRDefault="005D2F6F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еренесемся во времени назад. Вслушаемся в солдатские письма…  Письма сороковых…Письма с войны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траниц мы услышим голоса павших, тех, кто отдал свои жизни за нас с вами, за то, чтобы мы жили и сделали все то, что не успели сделать они. В них голоса целых поколений, ценой жизни отстоявших честь, достоинство и независимость нашей Родины.</w:t>
      </w:r>
    </w:p>
    <w:p w:rsidR="005D2F6F" w:rsidRPr="0047008F" w:rsidRDefault="00326C5F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Без объявления</w:t>
      </w:r>
      <w:r w:rsidR="00A32A8D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исполнении </w:t>
      </w:r>
      <w:r w:rsidR="001862D0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ны Юдиной 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п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н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1862D0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ий платочек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уководитель</w:t>
      </w:r>
      <w:r w:rsidR="0098091E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 дополнительного образования А.О.Чапыгина.</w:t>
      </w:r>
    </w:p>
    <w:p w:rsidR="005D2F6F" w:rsidRPr="0047008F" w:rsidRDefault="005D2F6F" w:rsidP="0047008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овые письма сороковых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К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тся, и сегодня они по-прежнему пахнут порохом и дымом они исторической памятью перекликаются с фронтовыми письмами сегодняшнего дня. Само время определило их судьбу – быть исторической ценностью. Они подлежат вечному хранению в наших сердцах. В них сама история, величие и трагедия…</w:t>
      </w:r>
      <w:r w:rsidR="00DB7186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915E27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угольником сложен пожелтевший листок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и горькое лето, и сигналы тревог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печаль отступленья в тот отчаянный год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ется ветер осенний и команда: вперед!</w:t>
      </w:r>
    </w:p>
    <w:p w:rsidR="005D2F6F" w:rsidRPr="0047008F" w:rsidRDefault="00915E27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Чтец</w:t>
      </w:r>
      <w:r w:rsidR="001862D0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же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рть отступала, хоть на несколько дней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олдатские письма шли дорогой своей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поклоном последним письма, полные сил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гибших в сраженьях почтальон приносил.</w:t>
      </w:r>
    </w:p>
    <w:p w:rsidR="005D2F6F" w:rsidRPr="0047008F" w:rsidRDefault="00915E27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с фронта вобрали и судьбу, и любовь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ссонную правду фронтовых голосов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ах вера солдата в наши мирные дни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были когда-то так далеко они.</w:t>
      </w:r>
    </w:p>
    <w:p w:rsidR="005D2F6F" w:rsidRPr="0047008F" w:rsidRDefault="00915E27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овое письмо, не молчи, </w:t>
      </w:r>
      <w:r w:rsidR="001862D0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</w:t>
      </w:r>
      <w:r w:rsidR="00BF5A09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ражался солдат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радал и мечтал, как любил отчий дом</w:t>
      </w:r>
      <w:r w:rsidR="003A6C0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98091E" w:rsidRPr="0047008F" w:rsidRDefault="00AB2213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118381979"/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3)  Презентация «П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</w:t>
      </w:r>
      <w:r w:rsidR="00A32A8D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A32A8D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8458E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фронта 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41-1945год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экране треугольники фронтовых писем на фоне мелодии песни «Дороги» звучат слова</w:t>
      </w:r>
      <w:r w:rsidR="00A73F9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х.</w:t>
      </w:r>
    </w:p>
    <w:p w:rsidR="0098091E" w:rsidRPr="0047008F" w:rsidRDefault="0098091E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2"/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Дорогая Маша! Вот я и на фронте. Уже слышу стрельбу в соседнем лесочке. Там наши моряки отбивают очередную атаку фашистов.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аг настойчиво рвется вперед. Но ты поверь мне, Москву мы не отдадим ни за что. Разгром врага под Москвой неминуем. Целую, твой Георгий»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да, я видел, как умирали мои товарищи. А сегодня комбат рассказал случай, как погиб один генерал, погиб, стоя лицом на запад. Я люблю жизнь, хочу жить, но фронт такая штука, что вот живешь, живешь — и вдруг пуля или осколок ставят точку в конце твоей жизни. Но если мне суждено погибнуть, я хотел бы умереть так, как этот генерал: в бою и лицом на запад. Александр»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В: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черноглазая дочка Мила! Посылаю тебя василек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ь себе: идет бой, кругом рвутся вражеские снаряды, кругом воронки и здесь же растет цветок… И вдруг очередной взрыв … василек сорван. Я его поднял и положил в карман гимнастерки. Цветок рос, тянулся к солнцу, но его сорвало взрывной волной, и, если бы я его не подобрал, его бы затоптали. Вот так фашисты убивают и топчут наших детей… Мила! Папа Дима будет биться с фашистами до последней капли крови, до последнего вздоха, чтобы фашисты не поступили с тобой так, как с этим цветком. Что тебе непонятно, мама объяснит»  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исьма, письма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таит в себе треугольник, сложенный солдатской рукой? Когда, где, при каких обстоятельствах попал он в почтовый ящик? Да и в руки адресата доставлялся он не сразу – почта военного времени нередко задерживалась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весточка с фронта – это и радость, что пришла новость о солдате, и холодящая душу тревога: “Не случилось ли чего?” А письма из дома переносили в мирную довоенную жизнь, согревали душу.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Start w:id="3" w:name="_Hlk121219599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папа!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пять мне снился,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этот раз не на войне.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множко даже удивился,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ты прежний был во сне.</w:t>
      </w:r>
    </w:p>
    <w:p w:rsidR="005D2F6F" w:rsidRPr="0047008F" w:rsidRDefault="007C272A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! Ты вернешься невредимый,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ь война когда-нибудь пройдет.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нький! Голубчик мой родимый,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майский праздник к нам придет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gtFrame="_blank" w:history="1">
        <w:r w:rsidRPr="0047008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Я тебя</w:t>
        </w:r>
      </w:hyperlink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чно, поздравляю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ю вовсе не болеть,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е желаю всей душою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 фашистов одолеть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ни наш край не разрушали,</w:t>
      </w:r>
    </w:p>
    <w:p w:rsidR="007C272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, как раньше, можно было жить,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ни мне больше не мешали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ать тебя, тебя любить.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ад всем таким огромным миром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и ночью был веселый свет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онись бойцам и командирам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й им от меня привет,</w:t>
      </w:r>
      <w:r w:rsidR="00294AA8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й им всякую удачу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дут на немцев, как один… …Я пишу тебе и чуть не плачу,</w:t>
      </w:r>
    </w:p>
    <w:p w:rsidR="00A32A8D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… от радости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C272A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сын.</w:t>
      </w:r>
    </w:p>
    <w:p w:rsidR="00AB2213" w:rsidRPr="0047008F" w:rsidRDefault="00AB2213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лена Благинина « Письмо папе на фронт»)</w:t>
      </w:r>
    </w:p>
    <w:bookmarkEnd w:id="3"/>
    <w:p w:rsidR="00A32A8D" w:rsidRPr="0047008F" w:rsidRDefault="00A32A8D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з объявления.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 исполнении</w:t>
      </w:r>
      <w:r w:rsidR="001862D0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ны Данилиной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вучит песня «</w:t>
      </w:r>
      <w:r w:rsidR="001862D0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стные ивы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A6C0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C0A" w:rsidRPr="004700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ец: 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Много нынче в памяти потухло, а живет безделица, пустяк: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девочкой потерянная кукла на железных скрещенных путях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Над платформой пар от паровозов низко плыл, в равнину уходя..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Теплый дождь шушукался в березах, но никто не замечал дождя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Эшелоны шли тогда к востоку, молча шли, без света и воды,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полные внезапной и жестокой, горькой человеческой беды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Девочка кричала и просила, и рвалась из материнских рук, —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показалась ей такой красивой и желанной эта кукла вдруг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Но никто не подал ей игрушки, и толпа, к посадке торопясь,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куклу затоптала у теплушки в жидкую струящуюся грязь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Маленькая смерти не поверит, и разлуки не поймет она..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lastRenderedPageBreak/>
        <w:t>Так хоть этой крохотной потерей дотянулась до нее война.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Некуда от странной мысли деться: это не игрушка, не пустяк, —</w:t>
      </w:r>
    </w:p>
    <w:p w:rsidR="003A6C0A" w:rsidRPr="0047008F" w:rsidRDefault="003A6C0A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это, может быть, обломок детства на железных скрещенных путях.</w:t>
      </w:r>
    </w:p>
    <w:p w:rsidR="00AB2213" w:rsidRPr="0047008F" w:rsidRDefault="00AB2213" w:rsidP="0047008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700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ероника </w:t>
      </w:r>
      <w:proofErr w:type="spellStart"/>
      <w:r w:rsidRPr="0047008F">
        <w:rPr>
          <w:rFonts w:ascii="Times New Roman" w:hAnsi="Times New Roman" w:cs="Times New Roman"/>
          <w:i/>
          <w:color w:val="000000"/>
          <w:sz w:val="28"/>
          <w:szCs w:val="28"/>
        </w:rPr>
        <w:t>Тушнова</w:t>
      </w:r>
      <w:proofErr w:type="spellEnd"/>
      <w:r w:rsidRPr="0047008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4700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47008F">
        <w:rPr>
          <w:rFonts w:ascii="Times New Roman" w:hAnsi="Times New Roman" w:cs="Times New Roman"/>
          <w:i/>
          <w:color w:val="000000"/>
          <w:sz w:val="28"/>
          <w:szCs w:val="28"/>
        </w:rPr>
        <w:t>«Кукла». 1943)</w:t>
      </w:r>
      <w:proofErr w:type="gramEnd"/>
    </w:p>
    <w:p w:rsidR="00AB2213" w:rsidRPr="0047008F" w:rsidRDefault="00AB2213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6B0AD9" w:rsidRPr="0047008F" w:rsidRDefault="005D2F6F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b/>
          <w:bCs/>
          <w:color w:val="000000"/>
          <w:sz w:val="28"/>
          <w:szCs w:val="28"/>
        </w:rPr>
        <w:t>Чтец:</w:t>
      </w:r>
      <w:r w:rsidRPr="0047008F">
        <w:rPr>
          <w:color w:val="000000"/>
          <w:sz w:val="28"/>
          <w:szCs w:val="28"/>
        </w:rPr>
        <w:t xml:space="preserve"> </w:t>
      </w:r>
      <w:r w:rsidR="006B0AD9" w:rsidRPr="0047008F">
        <w:rPr>
          <w:color w:val="000000"/>
          <w:sz w:val="28"/>
          <w:szCs w:val="28"/>
        </w:rPr>
        <w:t>А мы не стали памяти перечить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И, вспомнив дни далекие, когда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Упала нам на слабенькие плечи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Огромная, не детская беда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Была зима и жесткой и метельной,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Была судьба у всех людей одна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У нас и детства не было отдельно,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А были вместе – детство и война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И нас большая Родина хранила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И нам Отчизна матерью была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Она детей от смерти заслонила,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Своих детей для жизни сберегла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Года пройдут, но эти дни и ночи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Придут не раз во сне тебе и мне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И, пусть мы были маленькими очень,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 xml:space="preserve">Мы тоже победили в той войне. </w:t>
      </w:r>
      <w:r w:rsidR="00CF2AAB" w:rsidRPr="0047008F">
        <w:rPr>
          <w:i/>
          <w:iCs/>
          <w:color w:val="000000"/>
          <w:sz w:val="28"/>
          <w:szCs w:val="28"/>
        </w:rPr>
        <w:t>(Р. Рождественский)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т, что война на земле появляется тогда, когда вырастает поколение тех, кто о войне ничего не помнит и не знает. Мы помним и знаем!  Наша страна вновь окружена кровавым огнём нацизма, вновь летят снаряды и бомбы, гибнут мирные люди, на фронт уходят добровольцы и им героям сегодняшнего дня со всех концов нашей Родины летят треугольники писем поддержки, веры и 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ных юными гражданами России.</w:t>
      </w:r>
    </w:p>
    <w:p w:rsidR="005D2F6F" w:rsidRPr="0047008F" w:rsidRDefault="002035F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4)</w:t>
      </w:r>
      <w:r w:rsidR="00A32A8D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B2213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зентация</w:t>
      </w:r>
      <w:r w:rsidR="00A32A8D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2213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C2434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 солдату</w:t>
      </w:r>
      <w:r w:rsidR="00AB2213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 год»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B2213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экране треугольники детских писем в записи на фоне мелодии песни «Дороги» звучат слова 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A32A8D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х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солдату от Полины. Привет, дорогой солдат. Я ученица 5 класса школы №2 города Советская Гавань. Я желаю, чтобы ты был достойным солдатом и прославился на весь 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ая не мало жизней, ну и чтобы в жизни было всё хорошо. Я учусь хорошо и в жизни у меня всё хорошо. Я наслышана о ситуации в мире и не хочу, чтобы среди братских народов была 3 мировая. Ведь даже во второй мировой погибло больше 8000000 солдат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18382544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В: </w:t>
      </w:r>
      <w:bookmarkEnd w:id="4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дорогой солдат! Меня зовут Света, я ученица 5 класса. Мне очень жаль, что вы попали на войну. Там наверняка очень страшно. Я очень хочу, чтоб война закончилась, и я уверена, что вы хотите того же чего и я. Я желаю вам удачи и здоровья! Очень надеюсь, что в скором времени это всё закончится, и всё будет снова хорошо, и снова будет мир на планете земля! Ещё раз желаю вам удачи и здоровья. От Светы, ученицы 5 </w:t>
      </w:r>
      <w:proofErr w:type="spell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са</w:t>
      </w:r>
      <w:proofErr w:type="spell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, уважаемый солдат! 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зовут Влада, я желаю, чтобы именно ты вернулся с победой домой, и, если у тебя есть дети чтоб они знали, что у них такой отважный папа, и чтобы ваши родственники знали, что у них есть человек, который может не только их защитить, но и других людей, которым по-настоящему нужна эта помощь.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что ты хочешь прекратить эту вражду, я хочу, чтобы был мир и покой. Желаю вам и другим солдатам отваги, здоровья, смелости и самое главное прийти с победой. Спасибо Дорогой Солдат!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В: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солдат! Ты сейчас воюешь за свою и нашу Родину. Не представляю. Как всем вам там тяжело. Мы вас ждём, любим и верим в вас. Удачи вам, прошу, защитите нас, мы хотим жить в добром, светлом будущем, где не будет войны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В: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дорогой солдат! Пишет тебе ученица второго класса. Меня зовут Вероника. Я часто с мамой слышу по телевизору о ходе боевых действий, о рядовых солдатах и офицерах. Я представляю, как вам сейчас страшно, но вы всё равно продолжаете идти в бой, идти на врага. Спасибо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бе солдат, 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голод и усталость ты поднимаешься и продолжаешь идти в бой!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В: 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как в сороковые – роковые искренние слова поддержки находят отклик в сердцах </w:t>
      </w:r>
      <w:proofErr w:type="gram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, защищающих рубежи нашей Родины и в ответ юным авторам в письмах с фронта герои говорят</w:t>
      </w:r>
      <w:proofErr w:type="gram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Спасибо за Ваши письма. Благодаря Вашей поддержке наши сердца стали биться сильней, а руки стали уверенней. Мы с честью выполним поставленные задачи по защите русского населения Донбасс и территорий. Мы верим в силу России и наших убеждений. Ребята и девчата спасибо Вам, старайтесь жить честно и достойно, любить свою Родину, а учиться хорошо. «Коллективный ответ: взвод связи 1 Мотострелковый Батальон»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b/>
          <w:bCs/>
          <w:color w:val="000000"/>
          <w:sz w:val="28"/>
          <w:szCs w:val="28"/>
        </w:rPr>
        <w:t>Чтец:</w:t>
      </w:r>
      <w:r w:rsidRPr="0047008F">
        <w:rPr>
          <w:color w:val="000000"/>
          <w:sz w:val="28"/>
          <w:szCs w:val="28"/>
        </w:rPr>
        <w:t xml:space="preserve"> Куда ни глянешь —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Дети, дети, дети,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Все человечество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За них в ответе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 Но по ночам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На всех материках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Ворочаются бомбы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В тайниках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Их столько накопилось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На планете —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 Земля под ними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Стала провисать...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 Куда их только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Думают бросать?!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Куда ни бросишь —</w:t>
      </w:r>
    </w:p>
    <w:p w:rsidR="006B0AD9" w:rsidRPr="0047008F" w:rsidRDefault="006B0AD9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 xml:space="preserve">Дети, дети, дети! </w:t>
      </w:r>
    </w:p>
    <w:p w:rsidR="005D2F6F" w:rsidRPr="0047008F" w:rsidRDefault="00915E27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ц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разному зовутся дети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ас очень много на планете..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ани, Гансы, Джоны 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Детей повсюду миллионы!</w:t>
      </w:r>
    </w:p>
    <w:p w:rsidR="005D2F6F" w:rsidRPr="0047008F" w:rsidRDefault="0087441C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12258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азному зовутся дети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 – все лучшее на свете!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нам яркие игрушки – 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ратино, и Петрушки.</w:t>
      </w:r>
    </w:p>
    <w:p w:rsidR="005D2F6F" w:rsidRPr="0047008F" w:rsidRDefault="0087441C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нам книжки, песни, пляски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лекательные сказки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ы, горки, турники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ы, фонтаны, цветники.</w:t>
      </w:r>
    </w:p>
    <w:p w:rsidR="005D2F6F" w:rsidRPr="0047008F" w:rsidRDefault="0087441C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юду светлый детский сад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 радостно ребят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м, везде хватает школ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аждый утром в школу шел!</w:t>
      </w:r>
    </w:p>
    <w:p w:rsidR="005D2F6F" w:rsidRPr="0047008F" w:rsidRDefault="009F4CC0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 мы вырасти врачами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ями, скрипачами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, и артистами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чиками, и связистами!</w:t>
      </w:r>
    </w:p>
    <w:p w:rsidR="005D2F6F" w:rsidRPr="0047008F" w:rsidRDefault="009F4CC0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Чтец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 под мирным небом жить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оваться, и дружить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чтоб всюду на планете</w:t>
      </w:r>
    </w:p>
    <w:p w:rsidR="00AE7582" w:rsidRPr="0047008F" w:rsidRDefault="005D2F6F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7008F">
        <w:rPr>
          <w:color w:val="000000"/>
          <w:sz w:val="28"/>
          <w:szCs w:val="28"/>
        </w:rPr>
        <w:t>Войны совсем не знали дети!</w:t>
      </w:r>
      <w:r w:rsidR="00CF2AAB" w:rsidRPr="0047008F">
        <w:rPr>
          <w:color w:val="000000"/>
          <w:sz w:val="28"/>
          <w:szCs w:val="28"/>
        </w:rPr>
        <w:t xml:space="preserve"> </w:t>
      </w:r>
      <w:r w:rsidR="00C12258" w:rsidRPr="0047008F">
        <w:rPr>
          <w:color w:val="000000"/>
          <w:sz w:val="28"/>
          <w:szCs w:val="28"/>
        </w:rPr>
        <w:t xml:space="preserve"> </w:t>
      </w:r>
      <w:r w:rsidR="008C2434" w:rsidRPr="0047008F">
        <w:rPr>
          <w:color w:val="000000"/>
          <w:sz w:val="28"/>
          <w:szCs w:val="28"/>
        </w:rPr>
        <w:t>(</w:t>
      </w:r>
      <w:r w:rsidR="00CF2AAB" w:rsidRPr="0047008F">
        <w:rPr>
          <w:i/>
          <w:iCs/>
          <w:color w:val="000000"/>
          <w:sz w:val="28"/>
          <w:szCs w:val="28"/>
        </w:rPr>
        <w:t>Автор И. Тобольский «Тревога</w:t>
      </w:r>
      <w:r w:rsidR="008C2434" w:rsidRPr="0047008F">
        <w:rPr>
          <w:i/>
          <w:iCs/>
          <w:color w:val="000000"/>
          <w:sz w:val="28"/>
          <w:szCs w:val="28"/>
        </w:rPr>
        <w:t>»)</w:t>
      </w:r>
    </w:p>
    <w:p w:rsidR="008C2434" w:rsidRPr="0047008F" w:rsidRDefault="008C2434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8458E" w:rsidRPr="0047008F" w:rsidRDefault="00AE7582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7008F">
        <w:rPr>
          <w:b/>
          <w:bCs/>
          <w:color w:val="000000"/>
          <w:sz w:val="28"/>
          <w:szCs w:val="28"/>
        </w:rPr>
        <w:t>1В: Динара Логинова</w:t>
      </w:r>
      <w:r w:rsidR="008C2434" w:rsidRPr="0047008F">
        <w:rPr>
          <w:b/>
          <w:bCs/>
          <w:color w:val="000000"/>
          <w:sz w:val="28"/>
          <w:szCs w:val="28"/>
        </w:rPr>
        <w:t>,</w:t>
      </w:r>
      <w:r w:rsidRPr="0047008F">
        <w:rPr>
          <w:sz w:val="28"/>
          <w:szCs w:val="28"/>
        </w:rPr>
        <w:t xml:space="preserve"> </w:t>
      </w:r>
      <w:r w:rsidR="008C2434" w:rsidRPr="0047008F">
        <w:rPr>
          <w:b/>
          <w:bCs/>
          <w:sz w:val="28"/>
          <w:szCs w:val="28"/>
        </w:rPr>
        <w:t>о</w:t>
      </w:r>
      <w:r w:rsidRPr="0047008F">
        <w:rPr>
          <w:b/>
          <w:bCs/>
          <w:sz w:val="28"/>
          <w:szCs w:val="28"/>
        </w:rPr>
        <w:t>бучающаяся 8 класса объединения «Краевед-</w:t>
      </w:r>
      <w:r w:rsidR="00FF5F34" w:rsidRPr="0047008F">
        <w:rPr>
          <w:b/>
          <w:bCs/>
          <w:sz w:val="28"/>
          <w:szCs w:val="28"/>
        </w:rPr>
        <w:t>исследователь» Центра</w:t>
      </w:r>
      <w:r w:rsidRPr="0047008F">
        <w:rPr>
          <w:b/>
          <w:bCs/>
          <w:sz w:val="28"/>
          <w:szCs w:val="28"/>
        </w:rPr>
        <w:t xml:space="preserve"> Детского Творчества «Паллада</w:t>
      </w:r>
      <w:r w:rsidR="00C8458E" w:rsidRPr="0047008F">
        <w:rPr>
          <w:b/>
          <w:bCs/>
          <w:sz w:val="28"/>
          <w:szCs w:val="28"/>
        </w:rPr>
        <w:t>»</w:t>
      </w:r>
      <w:r w:rsidR="00AB4642" w:rsidRPr="0047008F">
        <w:rPr>
          <w:b/>
          <w:bCs/>
          <w:sz w:val="28"/>
          <w:szCs w:val="28"/>
        </w:rPr>
        <w:t xml:space="preserve"> </w:t>
      </w:r>
      <w:r w:rsidRPr="0047008F">
        <w:rPr>
          <w:b/>
          <w:bCs/>
          <w:sz w:val="28"/>
          <w:szCs w:val="28"/>
        </w:rPr>
        <w:t>познакомит вас</w:t>
      </w:r>
      <w:r w:rsidR="00AB4642" w:rsidRPr="0047008F">
        <w:rPr>
          <w:b/>
          <w:bCs/>
          <w:sz w:val="28"/>
          <w:szCs w:val="28"/>
        </w:rPr>
        <w:t xml:space="preserve"> с</w:t>
      </w:r>
      <w:r w:rsidR="00AB4642" w:rsidRPr="0047008F">
        <w:rPr>
          <w:b/>
          <w:bCs/>
          <w:color w:val="000000"/>
          <w:sz w:val="28"/>
          <w:szCs w:val="28"/>
        </w:rPr>
        <w:t xml:space="preserve"> Поисковой работой о Ветеране Боевых действий В</w:t>
      </w:r>
      <w:r w:rsidR="00563374" w:rsidRPr="0047008F">
        <w:rPr>
          <w:b/>
          <w:bCs/>
          <w:color w:val="000000"/>
          <w:sz w:val="28"/>
          <w:szCs w:val="28"/>
        </w:rPr>
        <w:t>ладимир</w:t>
      </w:r>
      <w:r w:rsidR="00FF5F34" w:rsidRPr="0047008F">
        <w:rPr>
          <w:b/>
          <w:bCs/>
          <w:color w:val="000000"/>
          <w:sz w:val="28"/>
          <w:szCs w:val="28"/>
        </w:rPr>
        <w:t>е</w:t>
      </w:r>
      <w:r w:rsidR="00563374" w:rsidRPr="0047008F">
        <w:rPr>
          <w:b/>
          <w:bCs/>
          <w:color w:val="000000"/>
          <w:sz w:val="28"/>
          <w:szCs w:val="28"/>
        </w:rPr>
        <w:t xml:space="preserve"> </w:t>
      </w:r>
      <w:r w:rsidR="00AB4642" w:rsidRPr="0047008F">
        <w:rPr>
          <w:b/>
          <w:bCs/>
          <w:color w:val="000000"/>
          <w:sz w:val="28"/>
          <w:szCs w:val="28"/>
        </w:rPr>
        <w:t>Г</w:t>
      </w:r>
      <w:r w:rsidR="00563374" w:rsidRPr="0047008F">
        <w:rPr>
          <w:b/>
          <w:bCs/>
          <w:color w:val="000000"/>
          <w:sz w:val="28"/>
          <w:szCs w:val="28"/>
        </w:rPr>
        <w:t>еоргиевич</w:t>
      </w:r>
      <w:r w:rsidR="00FF5F34" w:rsidRPr="0047008F">
        <w:rPr>
          <w:b/>
          <w:bCs/>
          <w:color w:val="000000"/>
          <w:sz w:val="28"/>
          <w:szCs w:val="28"/>
        </w:rPr>
        <w:t>е</w:t>
      </w:r>
      <w:r w:rsidR="00563374" w:rsidRPr="0047008F">
        <w:rPr>
          <w:b/>
          <w:bCs/>
          <w:color w:val="000000"/>
          <w:sz w:val="28"/>
          <w:szCs w:val="28"/>
        </w:rPr>
        <w:t xml:space="preserve"> </w:t>
      </w:r>
      <w:r w:rsidR="00AB4642" w:rsidRPr="0047008F">
        <w:rPr>
          <w:b/>
          <w:bCs/>
          <w:color w:val="000000"/>
          <w:sz w:val="28"/>
          <w:szCs w:val="28"/>
        </w:rPr>
        <w:t>Артеменко представленной на</w:t>
      </w:r>
      <w:r w:rsidR="00AB4642" w:rsidRPr="0047008F">
        <w:rPr>
          <w:color w:val="000000"/>
          <w:sz w:val="28"/>
          <w:szCs w:val="28"/>
        </w:rPr>
        <w:t xml:space="preserve"> </w:t>
      </w:r>
      <w:r w:rsidRPr="0047008F">
        <w:rPr>
          <w:b/>
          <w:bCs/>
          <w:sz w:val="28"/>
          <w:szCs w:val="28"/>
        </w:rPr>
        <w:t>Всероссийский конкурс</w:t>
      </w:r>
      <w:r w:rsidR="00FF5F34" w:rsidRPr="0047008F">
        <w:rPr>
          <w:b/>
          <w:bCs/>
          <w:sz w:val="28"/>
          <w:szCs w:val="28"/>
        </w:rPr>
        <w:t>е</w:t>
      </w:r>
      <w:r w:rsidRPr="0047008F">
        <w:rPr>
          <w:b/>
          <w:bCs/>
          <w:sz w:val="28"/>
          <w:szCs w:val="28"/>
        </w:rPr>
        <w:t xml:space="preserve"> исследовательских краеведческих работ обучающихся «ОТЕЧЕСТВО» в</w:t>
      </w:r>
      <w:r w:rsidRPr="0047008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7008F">
        <w:rPr>
          <w:b/>
          <w:bCs/>
          <w:sz w:val="28"/>
          <w:szCs w:val="28"/>
        </w:rPr>
        <w:t>Номинации:</w:t>
      </w:r>
      <w:proofErr w:type="gramEnd"/>
      <w:r w:rsidRPr="0047008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7008F">
        <w:rPr>
          <w:b/>
          <w:bCs/>
          <w:sz w:val="28"/>
          <w:szCs w:val="28"/>
        </w:rPr>
        <w:t>«Военная история. Поиск»</w:t>
      </w:r>
      <w:r w:rsidR="00FF5F34" w:rsidRPr="0047008F">
        <w:rPr>
          <w:b/>
          <w:bCs/>
          <w:sz w:val="28"/>
          <w:szCs w:val="28"/>
        </w:rPr>
        <w:t>.</w:t>
      </w:r>
      <w:r w:rsidR="00FF5F34" w:rsidRPr="0047008F">
        <w:rPr>
          <w:sz w:val="28"/>
          <w:szCs w:val="28"/>
        </w:rPr>
        <w:t xml:space="preserve"> </w:t>
      </w:r>
      <w:proofErr w:type="gramStart"/>
      <w:r w:rsidR="00FF5F34" w:rsidRPr="0047008F">
        <w:rPr>
          <w:sz w:val="28"/>
          <w:szCs w:val="28"/>
        </w:rPr>
        <w:t>Пожалуйста</w:t>
      </w:r>
      <w:proofErr w:type="gramEnd"/>
      <w:r w:rsidR="00FF5F34" w:rsidRPr="0047008F">
        <w:rPr>
          <w:sz w:val="28"/>
          <w:szCs w:val="28"/>
        </w:rPr>
        <w:t xml:space="preserve"> Динара.</w:t>
      </w:r>
    </w:p>
    <w:p w:rsidR="00AE7582" w:rsidRPr="0047008F" w:rsidRDefault="008C2434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47008F">
        <w:rPr>
          <w:sz w:val="28"/>
          <w:szCs w:val="28"/>
        </w:rPr>
        <w:t>(Приложение 5)</w:t>
      </w:r>
    </w:p>
    <w:p w:rsidR="00AB4642" w:rsidRPr="0047008F" w:rsidRDefault="00AB4642" w:rsidP="004700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7008F">
        <w:rPr>
          <w:b/>
          <w:bCs/>
          <w:sz w:val="28"/>
          <w:szCs w:val="28"/>
        </w:rPr>
        <w:lastRenderedPageBreak/>
        <w:t xml:space="preserve">         </w:t>
      </w:r>
      <w:r w:rsidRPr="0047008F">
        <w:rPr>
          <w:i/>
          <w:iCs/>
          <w:sz w:val="28"/>
          <w:szCs w:val="28"/>
        </w:rPr>
        <w:t>После презентации Д. Логиновой выходят ведущие</w:t>
      </w:r>
    </w:p>
    <w:p w:rsidR="005D2F6F" w:rsidRPr="0047008F" w:rsidRDefault="00AE7582" w:rsidP="0047008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08F">
        <w:rPr>
          <w:sz w:val="28"/>
          <w:szCs w:val="28"/>
        </w:rPr>
        <w:t xml:space="preserve"> </w:t>
      </w:r>
      <w:r w:rsidR="005D2F6F" w:rsidRPr="0047008F">
        <w:rPr>
          <w:b/>
          <w:bCs/>
          <w:color w:val="000000"/>
          <w:sz w:val="28"/>
          <w:szCs w:val="28"/>
        </w:rPr>
        <w:t xml:space="preserve">1В: </w:t>
      </w:r>
      <w:r w:rsidR="005D2F6F" w:rsidRPr="0047008F">
        <w:rPr>
          <w:color w:val="000000"/>
          <w:sz w:val="28"/>
          <w:szCs w:val="28"/>
        </w:rPr>
        <w:t xml:space="preserve">Сегодня наша святая обязанность – сберечь память о войне, потому что это – наша общая память, без которой у нас нет общего будущего. Наш долг – оставить будущим поколениям не выдуманную, а правдивую историю, со всеми её страшными страницами, удобными и неудобными. Тем более что живых свидетелей Великой Победы осталось так мало, а желающих цинично «переписать и переиначить» нашу недавнюю историю становятся всё больше. </w:t>
      </w:r>
    </w:p>
    <w:p w:rsidR="003A6C0A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ая во всех уголках нашей страны около Вечного огня застынут в почетном карауле потомки тех, кто, совершив свой ратный подвиг, завещал нам жить в мире и согласии, отдав за это свою жизнь. И пусть пламя вечного огня, зажженного как символ скорби о погибших и величайшей гордости за беспримерное мужество, проявленное в боях, освещает наш путь к миру, будит нашу совесть, чтобы мы не забывали уроков истории и не допустили повторения трагедии. </w:t>
      </w:r>
    </w:p>
    <w:p w:rsidR="00AB4642" w:rsidRPr="0047008F" w:rsidRDefault="00AB4642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8E" w:rsidRPr="0047008F" w:rsidRDefault="00AB4642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а молчания</w:t>
      </w:r>
      <w:r w:rsidR="003A6C0A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309A3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вучит метроном.</w:t>
      </w:r>
      <w:r w:rsidR="00C8458E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A6C0A" w:rsidRPr="0047008F" w:rsidRDefault="00C8458E" w:rsidP="0047008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6)</w:t>
      </w:r>
    </w:p>
    <w:p w:rsidR="00381A0C" w:rsidRPr="0047008F" w:rsidRDefault="003A6C0A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: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! Почему мы вновь и вновь слышим страшное слово «Война»? </w:t>
      </w:r>
    </w:p>
    <w:p w:rsidR="005D2F6F" w:rsidRPr="0047008F" w:rsidRDefault="003A6C0A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</w:t>
      </w:r>
      <w:r w:rsidR="005D2F6F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мы не виноваты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-таки всегда в долгу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 теми, кто собой когда-то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 преградил врагу,</w:t>
      </w:r>
    </w:p>
    <w:p w:rsidR="005D2F6F" w:rsidRPr="0047008F" w:rsidRDefault="00D173CC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л лишь мыслью о победе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ирных вздохах тишины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ебе тогда изведал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боль и ужасы войны,</w:t>
      </w:r>
    </w:p>
    <w:p w:rsidR="005D2F6F" w:rsidRPr="0047008F" w:rsidRDefault="003309A3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нимался с автоматом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лобный пересвист свинца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друга заменял и брата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опах, сына и отца,</w:t>
      </w:r>
    </w:p>
    <w:p w:rsidR="005D2F6F" w:rsidRPr="0047008F" w:rsidRDefault="008D4466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шел за Родину в атаку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тдавал себя сполна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ожаления и страха</w:t>
      </w:r>
    </w:p>
    <w:p w:rsidR="00AB4642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мерть, кто наши времена</w:t>
      </w:r>
      <w:r w:rsidR="00AB4642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ыл, кто выживал в блокаду</w:t>
      </w:r>
    </w:p>
    <w:p w:rsidR="00AB4642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стоянный метроном,</w:t>
      </w:r>
      <w:r w:rsidR="00AB4642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адогой для Ленинграда</w:t>
      </w:r>
    </w:p>
    <w:p w:rsidR="00AB4642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полыньи и взрывы бомб</w:t>
      </w:r>
    </w:p>
    <w:p w:rsidR="005D2F6F" w:rsidRPr="0047008F" w:rsidRDefault="00AB4642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еможденный и уставший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з уголь, сахар и муку.</w:t>
      </w:r>
    </w:p>
    <w:p w:rsidR="00AB4642" w:rsidRPr="0047008F" w:rsidRDefault="003309A3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 поколениями </w:t>
      </w:r>
      <w:proofErr w:type="gramStart"/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х</w:t>
      </w:r>
      <w:proofErr w:type="gramEnd"/>
      <w:r w:rsidR="00EB68DB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неоплаченном долгу,</w:t>
      </w:r>
    </w:p>
    <w:p w:rsidR="00AB4642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яс кланяемся низко,</w:t>
      </w:r>
      <w:r w:rsidR="00EB68DB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ворим: «Спасибо вам!»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безымянным обелискам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им вдовам, матерям,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ыням</w:t>
      </w:r>
      <w:proofErr w:type="spellEnd"/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рам и Курганам</w:t>
      </w:r>
    </w:p>
    <w:p w:rsidR="00AB4642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омленной врагом страны.</w:t>
      </w:r>
    </w:p>
    <w:p w:rsidR="005D2F6F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!</w:t>
      </w:r>
    </w:p>
    <w:p w:rsidR="00AB4642" w:rsidRPr="0047008F" w:rsidRDefault="005D2F6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етеранам</w:t>
      </w:r>
      <w:r w:rsidR="00AB4642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CF2AAB" w:rsidRPr="0047008F" w:rsidRDefault="003309A3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F6F" w:rsidRPr="0047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, праведной войны.</w:t>
      </w:r>
    </w:p>
    <w:p w:rsidR="00676D4D" w:rsidRPr="0047008F" w:rsidRDefault="00CF2AAB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тавку 9 декабря «День Героев Отечества»</w:t>
      </w:r>
      <w:r w:rsid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еняет виде</w:t>
      </w:r>
      <w:r w:rsidR="002707EB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фото архивных кадров</w:t>
      </w:r>
      <w:r w:rsidR="00AE7582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1862D0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экран транслируется </w:t>
      </w:r>
      <w:r w:rsid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</w:t>
      </w:r>
      <w:r w:rsidR="00FF5F34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олик</w:t>
      </w:r>
      <w:r w:rsidR="001A0BF8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62D0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и «А закаты алые…».</w:t>
      </w:r>
    </w:p>
    <w:p w:rsidR="00676D4D" w:rsidRPr="0047008F" w:rsidRDefault="00676D4D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D4D" w:rsidRPr="0047008F" w:rsidRDefault="0003401A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е прошло </w:t>
      </w:r>
      <w:r w:rsidR="00761429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атриотической волне.</w:t>
      </w:r>
      <w:r w:rsidR="0060176C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3401A" w:rsidRPr="0047008F" w:rsidRDefault="0003401A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 xml:space="preserve">Со сцены звучали слова поздравления воинам, героям защитниками нашей Великой Родины. Выступления ребят были наполнены </w:t>
      </w:r>
      <w:r w:rsidR="00761429" w:rsidRPr="0047008F">
        <w:rPr>
          <w:rFonts w:ascii="Times New Roman" w:hAnsi="Times New Roman" w:cs="Times New Roman"/>
          <w:sz w:val="28"/>
          <w:szCs w:val="28"/>
        </w:rPr>
        <w:t xml:space="preserve">любовью к </w:t>
      </w:r>
      <w:r w:rsidR="00761429" w:rsidRPr="0047008F">
        <w:rPr>
          <w:rFonts w:ascii="Times New Roman" w:hAnsi="Times New Roman" w:cs="Times New Roman"/>
          <w:sz w:val="28"/>
          <w:szCs w:val="28"/>
        </w:rPr>
        <w:lastRenderedPageBreak/>
        <w:t>Отечеству</w:t>
      </w:r>
      <w:r w:rsidRPr="0047008F">
        <w:rPr>
          <w:rFonts w:ascii="Times New Roman" w:hAnsi="Times New Roman" w:cs="Times New Roman"/>
          <w:sz w:val="28"/>
          <w:szCs w:val="28"/>
        </w:rPr>
        <w:t xml:space="preserve">. </w:t>
      </w:r>
      <w:r w:rsidR="00761429" w:rsidRPr="0047008F">
        <w:rPr>
          <w:rFonts w:ascii="Times New Roman" w:hAnsi="Times New Roman" w:cs="Times New Roman"/>
          <w:sz w:val="28"/>
          <w:szCs w:val="28"/>
        </w:rPr>
        <w:t xml:space="preserve">Музыкальное сопровождение отвечало цели. Со слезами на глазах ветераны и семья В.Г.Артёменко прослушали собранный поисковый материал, который был подарен матери и жене (вдове) погибшего при исполнении воинского долга на специальной операции учителя  В.Г.Артёменко. В заключении ветераны пели военные песни вместе с детьми. </w:t>
      </w:r>
    </w:p>
    <w:p w:rsidR="00761429" w:rsidRPr="0047008F" w:rsidRDefault="00761429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>Читали свои стихи о мире и войне.</w:t>
      </w:r>
    </w:p>
    <w:p w:rsidR="00F55DC0" w:rsidRPr="0047008F" w:rsidRDefault="0003401A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 xml:space="preserve">На литературно </w:t>
      </w:r>
      <w:r w:rsidR="00761429" w:rsidRPr="0047008F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47008F">
        <w:rPr>
          <w:rFonts w:ascii="Times New Roman" w:hAnsi="Times New Roman" w:cs="Times New Roman"/>
          <w:sz w:val="28"/>
          <w:szCs w:val="28"/>
        </w:rPr>
        <w:t xml:space="preserve">волне перерос в </w:t>
      </w:r>
      <w:r w:rsidR="00F55DC0" w:rsidRPr="0047008F">
        <w:rPr>
          <w:rFonts w:ascii="Times New Roman" w:hAnsi="Times New Roman" w:cs="Times New Roman"/>
          <w:sz w:val="28"/>
          <w:szCs w:val="28"/>
        </w:rPr>
        <w:t>событие</w:t>
      </w:r>
      <w:r w:rsidRPr="0047008F">
        <w:rPr>
          <w:rFonts w:ascii="Times New Roman" w:hAnsi="Times New Roman" w:cs="Times New Roman"/>
          <w:sz w:val="28"/>
          <w:szCs w:val="28"/>
        </w:rPr>
        <w:t>, наполненное патриотическим духом, любовью к своей Родине и гордостью за великую Отчизну.</w:t>
      </w:r>
    </w:p>
    <w:p w:rsidR="00F55DC0" w:rsidRDefault="0047008F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7)</w:t>
      </w:r>
      <w:r w:rsidR="00F55DC0" w:rsidRP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я «Письмо солдату»</w:t>
      </w:r>
    </w:p>
    <w:p w:rsidR="007B0FE5" w:rsidRDefault="007B0FE5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8) Видео мероприятия</w:t>
      </w:r>
    </w:p>
    <w:p w:rsidR="0047008F" w:rsidRPr="0047008F" w:rsidRDefault="007B0FE5" w:rsidP="00470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9</w:t>
      </w:r>
      <w:bookmarkStart w:id="5" w:name="_GoBack"/>
      <w:bookmarkEnd w:id="5"/>
      <w:r w:rsidR="0047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Фоторяд</w:t>
      </w:r>
    </w:p>
    <w:p w:rsidR="00F55DC0" w:rsidRPr="0047008F" w:rsidRDefault="00F55DC0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1A" w:rsidRDefault="0003401A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8F" w:rsidRPr="0047008F" w:rsidRDefault="0047008F" w:rsidP="00470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401A" w:rsidRPr="0047008F" w:rsidRDefault="0003401A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C272A" w:rsidRPr="0047008F" w:rsidRDefault="008C2434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>Литература:</w:t>
      </w:r>
    </w:p>
    <w:p w:rsidR="00451D22" w:rsidRPr="0047008F" w:rsidRDefault="00451D22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>-Сайт «Молодая Гвардия»</w:t>
      </w:r>
      <w:r w:rsidR="0024708A" w:rsidRPr="0047008F">
        <w:rPr>
          <w:rFonts w:ascii="Times New Roman" w:hAnsi="Times New Roman" w:cs="Times New Roman"/>
          <w:sz w:val="28"/>
          <w:szCs w:val="28"/>
        </w:rPr>
        <w:t>.-</w:t>
      </w:r>
      <w:r w:rsidRPr="0047008F">
        <w:rPr>
          <w:rFonts w:ascii="Times New Roman" w:hAnsi="Times New Roman" w:cs="Times New Roman"/>
          <w:sz w:val="28"/>
          <w:szCs w:val="28"/>
        </w:rPr>
        <w:t xml:space="preserve"> Режим доступа // </w:t>
      </w:r>
      <w:hyperlink r:id="rId10" w:history="1">
        <w:r w:rsidRPr="0047008F">
          <w:rPr>
            <w:rStyle w:val="a4"/>
            <w:rFonts w:ascii="Times New Roman" w:hAnsi="Times New Roman" w:cs="Times New Roman"/>
            <w:sz w:val="28"/>
            <w:szCs w:val="28"/>
          </w:rPr>
          <w:t>https://www.molodguard.ru/heroes57-86.htm</w:t>
        </w:r>
      </w:hyperlink>
    </w:p>
    <w:p w:rsidR="007C272A" w:rsidRPr="0047008F" w:rsidRDefault="0024708A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 xml:space="preserve">- Эхо прошлой войны.- Режим доступа //  </w:t>
      </w:r>
      <w:hyperlink r:id="rId11" w:history="1">
        <w:r w:rsidRPr="0047008F">
          <w:rPr>
            <w:rStyle w:val="a4"/>
            <w:rFonts w:ascii="Times New Roman" w:hAnsi="Times New Roman" w:cs="Times New Roman"/>
            <w:sz w:val="28"/>
            <w:szCs w:val="28"/>
          </w:rPr>
          <w:t>https://vk.com/wall-139088325_54</w:t>
        </w:r>
      </w:hyperlink>
    </w:p>
    <w:p w:rsidR="0024708A" w:rsidRPr="0047008F" w:rsidRDefault="000E6B73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 xml:space="preserve">- Письма времён войны - Режим доступа </w:t>
      </w:r>
      <w:hyperlink r:id="rId12" w:history="1">
        <w:r w:rsidRPr="0047008F">
          <w:rPr>
            <w:rStyle w:val="a4"/>
            <w:rFonts w:ascii="Times New Roman" w:hAnsi="Times New Roman" w:cs="Times New Roman"/>
            <w:sz w:val="28"/>
            <w:szCs w:val="28"/>
          </w:rPr>
          <w:t>https://denpobedi.ucoz.ru/index/pisma_vremen_vojny/0-4</w:t>
        </w:r>
      </w:hyperlink>
    </w:p>
    <w:p w:rsidR="000E6B73" w:rsidRPr="0047008F" w:rsidRDefault="000E6B73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8F">
        <w:rPr>
          <w:rFonts w:ascii="Times New Roman" w:hAnsi="Times New Roman" w:cs="Times New Roman"/>
          <w:sz w:val="28"/>
          <w:szCs w:val="28"/>
        </w:rPr>
        <w:t>- Архив музея истории образовательных учреждений МБОУ ЦДТ «Паллада»</w:t>
      </w:r>
    </w:p>
    <w:p w:rsidR="007C272A" w:rsidRPr="0047008F" w:rsidRDefault="007C272A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2A" w:rsidRPr="0047008F" w:rsidRDefault="007C272A" w:rsidP="0047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72A" w:rsidRPr="0047008F" w:rsidSect="00C02DDD">
      <w:pgSz w:w="11906" w:h="16838"/>
      <w:pgMar w:top="1134" w:right="850" w:bottom="1134" w:left="1701" w:header="708" w:footer="708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813F0"/>
    <w:multiLevelType w:val="hybridMultilevel"/>
    <w:tmpl w:val="532A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F6F"/>
    <w:rsid w:val="0003401A"/>
    <w:rsid w:val="00036EAE"/>
    <w:rsid w:val="000E6B73"/>
    <w:rsid w:val="00125D72"/>
    <w:rsid w:val="00150E4F"/>
    <w:rsid w:val="001613D0"/>
    <w:rsid w:val="001862D0"/>
    <w:rsid w:val="001A0BF8"/>
    <w:rsid w:val="001B49ED"/>
    <w:rsid w:val="001C1ADF"/>
    <w:rsid w:val="001D3CA7"/>
    <w:rsid w:val="001D7605"/>
    <w:rsid w:val="002035FF"/>
    <w:rsid w:val="002200E7"/>
    <w:rsid w:val="00232023"/>
    <w:rsid w:val="0024708A"/>
    <w:rsid w:val="002707EB"/>
    <w:rsid w:val="00294AA8"/>
    <w:rsid w:val="00326C5F"/>
    <w:rsid w:val="003309A3"/>
    <w:rsid w:val="00381A0C"/>
    <w:rsid w:val="003A6C0A"/>
    <w:rsid w:val="003D2683"/>
    <w:rsid w:val="00410516"/>
    <w:rsid w:val="004232AF"/>
    <w:rsid w:val="00425EEB"/>
    <w:rsid w:val="00436F06"/>
    <w:rsid w:val="00451D22"/>
    <w:rsid w:val="0047008F"/>
    <w:rsid w:val="004C71E1"/>
    <w:rsid w:val="00501EA6"/>
    <w:rsid w:val="00563374"/>
    <w:rsid w:val="00582711"/>
    <w:rsid w:val="005A7402"/>
    <w:rsid w:val="005D2F6F"/>
    <w:rsid w:val="0060176C"/>
    <w:rsid w:val="00625B8D"/>
    <w:rsid w:val="00676D4D"/>
    <w:rsid w:val="006B0AD9"/>
    <w:rsid w:val="00761429"/>
    <w:rsid w:val="007B0FE5"/>
    <w:rsid w:val="007C272A"/>
    <w:rsid w:val="00841FAA"/>
    <w:rsid w:val="0087441C"/>
    <w:rsid w:val="00890ED8"/>
    <w:rsid w:val="008C2434"/>
    <w:rsid w:val="008D2637"/>
    <w:rsid w:val="008D4466"/>
    <w:rsid w:val="0090518B"/>
    <w:rsid w:val="009054CD"/>
    <w:rsid w:val="00915E27"/>
    <w:rsid w:val="00953063"/>
    <w:rsid w:val="0097799F"/>
    <w:rsid w:val="0098091E"/>
    <w:rsid w:val="009A5BBC"/>
    <w:rsid w:val="009F4311"/>
    <w:rsid w:val="009F4CC0"/>
    <w:rsid w:val="00A0072C"/>
    <w:rsid w:val="00A32A8D"/>
    <w:rsid w:val="00A53396"/>
    <w:rsid w:val="00A73F98"/>
    <w:rsid w:val="00A74EC8"/>
    <w:rsid w:val="00AB2213"/>
    <w:rsid w:val="00AB4642"/>
    <w:rsid w:val="00AD1201"/>
    <w:rsid w:val="00AE7582"/>
    <w:rsid w:val="00BC6F51"/>
    <w:rsid w:val="00BE69B0"/>
    <w:rsid w:val="00BF4538"/>
    <w:rsid w:val="00BF5A09"/>
    <w:rsid w:val="00C02DDD"/>
    <w:rsid w:val="00C12258"/>
    <w:rsid w:val="00C6341D"/>
    <w:rsid w:val="00C8458E"/>
    <w:rsid w:val="00CE6694"/>
    <w:rsid w:val="00CF2AAB"/>
    <w:rsid w:val="00D173CC"/>
    <w:rsid w:val="00D8197C"/>
    <w:rsid w:val="00DA28B5"/>
    <w:rsid w:val="00DB622C"/>
    <w:rsid w:val="00DB6693"/>
    <w:rsid w:val="00DB7186"/>
    <w:rsid w:val="00DD620E"/>
    <w:rsid w:val="00E075EB"/>
    <w:rsid w:val="00E7125D"/>
    <w:rsid w:val="00E860C2"/>
    <w:rsid w:val="00EB68DB"/>
    <w:rsid w:val="00F55DC0"/>
    <w:rsid w:val="00F7376B"/>
    <w:rsid w:val="00F903A0"/>
    <w:rsid w:val="00FA7660"/>
    <w:rsid w:val="00FF5F3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4F"/>
  </w:style>
  <w:style w:type="paragraph" w:styleId="3">
    <w:name w:val="heading 3"/>
    <w:basedOn w:val="a"/>
    <w:next w:val="a"/>
    <w:link w:val="30"/>
    <w:uiPriority w:val="9"/>
    <w:unhideWhenUsed/>
    <w:qFormat/>
    <w:rsid w:val="005A740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402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formattext">
    <w:name w:val="formattext"/>
    <w:basedOn w:val="a"/>
    <w:rsid w:val="005A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26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F"/>
  </w:style>
  <w:style w:type="paragraph" w:styleId="3">
    <w:name w:val="heading 3"/>
    <w:basedOn w:val="a"/>
    <w:next w:val="a"/>
    <w:link w:val="30"/>
    <w:uiPriority w:val="9"/>
    <w:unhideWhenUsed/>
    <w:qFormat/>
    <w:rsid w:val="005A740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402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formattext">
    <w:name w:val="formattext"/>
    <w:basedOn w:val="a"/>
    <w:rsid w:val="005A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26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denpobedi.ucoz.ru/index/pisma_vremen_vojny/0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39088325_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olodguard.ru/heroes57-8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goto.php?url=http://www.lightinthebox.com/ru/i-love-you-12-heart-shaped-balloons-set-of-50-random-color_p1018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2412-182A-45B6-A02C-C8D04AED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7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User</cp:lastModifiedBy>
  <cp:revision>44</cp:revision>
  <cp:lastPrinted>2022-12-08T23:20:00Z</cp:lastPrinted>
  <dcterms:created xsi:type="dcterms:W3CDTF">2022-11-28T01:51:00Z</dcterms:created>
  <dcterms:modified xsi:type="dcterms:W3CDTF">2023-03-19T23:25:00Z</dcterms:modified>
</cp:coreProperties>
</file>